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11061F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11061F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11061F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11061F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11061F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11061F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11061F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11061F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7BB99FE6" w:rsidR="00D912E0" w:rsidRDefault="00C3734E" w:rsidP="00D912E0">
      <w:r>
        <w:lastRenderedPageBreak/>
        <w:t xml:space="preserve"> </w:t>
      </w:r>
    </w:p>
    <w:p w14:paraId="1B383451" w14:textId="77777777" w:rsidR="003E7065" w:rsidRDefault="003E7065" w:rsidP="00D912E0"/>
    <w:p w14:paraId="04B8275D" w14:textId="77777777" w:rsidR="008F7CB8" w:rsidRDefault="008F7CB8" w:rsidP="00D912E0"/>
    <w:p w14:paraId="555CCB4B" w14:textId="77777777" w:rsidR="008F7CB8" w:rsidRPr="009D02D8" w:rsidRDefault="0011061F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186162E5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182E7C74" w14:textId="58437CD0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3C7F5B55" w14:textId="40738455" w:rsidR="00AC615C" w:rsidRPr="00AC615C" w:rsidRDefault="00FB035B" w:rsidP="00AC615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11061F" w:rsidRPr="001C0C59">
        <w:rPr>
          <w:rFonts w:asciiTheme="minorHAnsi" w:hAnsiTheme="minorHAnsi" w:cstheme="minorHAnsi"/>
          <w:lang w:val="es-ES"/>
        </w:rPr>
        <w:t>La actividad comprende el suministro y la instalación de niple pasa muro</w:t>
      </w:r>
      <w:r>
        <w:rPr>
          <w:rFonts w:asciiTheme="minorHAnsi" w:hAnsiTheme="minorHAnsi" w:cstheme="minorHAnsi"/>
          <w:lang w:val="es-ES"/>
        </w:rPr>
        <w:t>.</w:t>
      </w:r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7351BA6B" w14:textId="65859899" w:rsidR="00D912E0" w:rsidRPr="00F04473" w:rsidRDefault="00F04473" w:rsidP="00F0447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11061F" w:rsidRPr="001C0C59">
        <w:rPr>
          <w:rFonts w:asciiTheme="minorHAnsi" w:hAnsiTheme="minorHAnsi" w:cstheme="minorHAnsi"/>
          <w:lang w:val="es-ES"/>
        </w:rPr>
        <w:t>Niple pasa muro</w:t>
      </w:r>
      <w:r>
        <w:rPr>
          <w:rFonts w:asciiTheme="minorHAnsi" w:hAnsiTheme="minorHAnsi" w:cstheme="minorHAnsi"/>
          <w:lang w:val="es-ES"/>
        </w:rPr>
        <w:t>.</w:t>
      </w: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119E8069" w14:textId="22098145" w:rsid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="00C24BD0">
        <w:rPr>
          <w:rFonts w:asciiTheme="minorHAnsi" w:hAnsiTheme="minorHAnsi" w:cstheme="minorHAnsi"/>
          <w:lang w:val="es-ES"/>
        </w:rPr>
        <w:t>Llave</w:t>
      </w:r>
      <w:r>
        <w:rPr>
          <w:rFonts w:asciiTheme="minorHAnsi" w:hAnsiTheme="minorHAnsi" w:cstheme="minorHAnsi"/>
          <w:lang w:val="es-ES"/>
        </w:rPr>
        <w:t>.</w:t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3" w:name="_Toc90374527"/>
      <w:r>
        <w:t>REQUERIMIENTOS PARA LA EJECUCIÓN DE LOS TRABAJOS</w:t>
      </w:r>
      <w:bookmarkEnd w:id="3"/>
    </w:p>
    <w:p w14:paraId="0A2361FD" w14:textId="4C58C6F0" w:rsidR="00D912E0" w:rsidRPr="00DF0288" w:rsidRDefault="008C08CE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</w:t>
      </w:r>
      <w:r w:rsidR="0011061F">
        <w:rPr>
          <w:rFonts w:asciiTheme="minorHAnsi" w:hAnsiTheme="minorHAnsi" w:cstheme="minorHAnsi"/>
          <w:lang w:val="es-ES"/>
        </w:rPr>
        <w:t>Se requiere</w:t>
      </w:r>
      <w:r>
        <w:rPr>
          <w:rFonts w:asciiTheme="minorHAnsi" w:hAnsiTheme="minorHAnsi" w:cstheme="minorHAnsi"/>
          <w:lang w:val="es-ES"/>
        </w:rPr>
        <w:t xml:space="preserve"> </w:t>
      </w:r>
      <w:r w:rsidR="0011061F">
        <w:rPr>
          <w:rFonts w:asciiTheme="minorHAnsi" w:hAnsiTheme="minorHAnsi" w:cstheme="minorHAnsi"/>
          <w:lang w:val="es-ES"/>
        </w:rPr>
        <w:t>m</w:t>
      </w:r>
      <w:r w:rsidR="0011061F" w:rsidRPr="001C0C59">
        <w:rPr>
          <w:rFonts w:asciiTheme="minorHAnsi" w:hAnsiTheme="minorHAnsi" w:cstheme="minorHAnsi"/>
          <w:lang w:val="es-ES"/>
        </w:rPr>
        <w:t>edir, ubicar y fijar</w:t>
      </w:r>
      <w:r>
        <w:rPr>
          <w:rFonts w:asciiTheme="minorHAnsi" w:hAnsiTheme="minorHAnsi" w:cstheme="minorHAnsi"/>
          <w:lang w:val="es-ES"/>
        </w:rPr>
        <w:t>.</w:t>
      </w: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C2270A3" w14:textId="079DAC03" w:rsidR="00D912E0" w:rsidRPr="00DF0288" w:rsidRDefault="00DF0288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C24BD0" w:rsidRPr="001C0C59">
        <w:rPr>
          <w:rFonts w:asciiTheme="minorHAnsi" w:hAnsiTheme="minorHAnsi" w:cstheme="minorHAnsi"/>
          <w:lang w:val="es-ES"/>
        </w:rPr>
        <w:t>Pruebas de presión según norma NTC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86BED40" w14:textId="2BD6BD3E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t>MEDIDA</w:t>
      </w:r>
      <w:bookmarkEnd w:id="5"/>
    </w:p>
    <w:p w14:paraId="7C71477F" w14:textId="400CD556" w:rsidR="008F7CB8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</w:t>
      </w:r>
      <w:r w:rsidR="00451A2A" w:rsidRPr="001C0C59">
        <w:rPr>
          <w:rFonts w:asciiTheme="minorHAnsi" w:hAnsiTheme="minorHAnsi" w:cstheme="minorHAnsi"/>
          <w:lang w:val="es-ES"/>
        </w:rPr>
        <w:t>Se mide por 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6" w:name="_Toc90374530"/>
      <w:r>
        <w:t>FORMA DE PAGO</w:t>
      </w:r>
      <w:bookmarkEnd w:id="6"/>
    </w:p>
    <w:p w14:paraId="5DD5008A" w14:textId="0F30DCF5" w:rsidR="00D912E0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Se paga por</w:t>
      </w:r>
      <w:r w:rsidR="00451A2A">
        <w:rPr>
          <w:rFonts w:asciiTheme="minorHAnsi" w:hAnsiTheme="minorHAnsi" w:cstheme="minorHAnsi"/>
          <w:lang w:val="es-ES"/>
        </w:rPr>
        <w:t xml:space="preserve"> unidad</w:t>
      </w:r>
      <w:r w:rsidR="00DE5C6C">
        <w:rPr>
          <w:rFonts w:asciiTheme="minorHAnsi" w:hAnsiTheme="minorHAnsi" w:cstheme="minorHAnsi"/>
          <w:lang w:val="es-ES"/>
        </w:rPr>
        <w:t>.</w:t>
      </w:r>
      <w:r>
        <w:t xml:space="preserve"> 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1"/>
      <w:r>
        <w:t>ÍTEM DE PAGO</w:t>
      </w:r>
      <w:bookmarkEnd w:id="7"/>
    </w:p>
    <w:p w14:paraId="00077FCD" w14:textId="766954E9" w:rsidR="00D912E0" w:rsidRP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="00451A2A" w:rsidRPr="001C0C59">
        <w:rPr>
          <w:rFonts w:asciiTheme="minorHAnsi" w:hAnsiTheme="minorHAnsi" w:cstheme="minorHAnsi"/>
          <w:lang w:val="es-ES"/>
        </w:rPr>
        <w:t>Se mide y paga por 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7B9DC4CF" w14:textId="132FEB68" w:rsidR="009D02D8" w:rsidRDefault="009D02D8" w:rsidP="008F7CB8">
      <w:pPr>
        <w:ind w:left="426" w:hanging="426"/>
      </w:pPr>
    </w:p>
    <w:p w14:paraId="30669D78" w14:textId="671AF7C4" w:rsidR="00DF0288" w:rsidRDefault="00DF0288" w:rsidP="008F7CB8">
      <w:pPr>
        <w:ind w:left="426" w:hanging="426"/>
      </w:pPr>
    </w:p>
    <w:p w14:paraId="109FF565" w14:textId="6395D957" w:rsidR="00DF0288" w:rsidRDefault="00DF0288" w:rsidP="008F7CB8">
      <w:pPr>
        <w:ind w:left="426" w:hanging="426"/>
      </w:pPr>
    </w:p>
    <w:p w14:paraId="06BFBA8C" w14:textId="77777777" w:rsidR="00DF0288" w:rsidRDefault="00DF0288" w:rsidP="008F7CB8">
      <w:pPr>
        <w:ind w:left="426" w:hanging="426"/>
      </w:pPr>
    </w:p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8F7CB8"/>
    <w:p w14:paraId="6A1F3214" w14:textId="77777777" w:rsidR="008F7CB8" w:rsidRPr="00D912E0" w:rsidRDefault="008F7CB8" w:rsidP="008F7CB8">
      <w:pPr>
        <w:ind w:left="426" w:hanging="426"/>
      </w:pPr>
    </w:p>
    <w:p w14:paraId="45B04A15" w14:textId="1716D688" w:rsidR="009D02D8" w:rsidRDefault="009D02D8" w:rsidP="008F7CB8">
      <w:pPr>
        <w:ind w:left="426" w:hanging="426"/>
      </w:pPr>
    </w:p>
    <w:p w14:paraId="6230DD25" w14:textId="07A0C80F" w:rsidR="009D02D8" w:rsidRDefault="009D02D8" w:rsidP="008F7CB8">
      <w:pPr>
        <w:ind w:left="426" w:hanging="426"/>
      </w:pPr>
    </w:p>
    <w:p w14:paraId="3E27A557" w14:textId="11FED5CC" w:rsidR="009D02D8" w:rsidRDefault="009D02D8" w:rsidP="008F7CB8">
      <w:pPr>
        <w:ind w:left="426" w:hanging="426"/>
      </w:pPr>
    </w:p>
    <w:p w14:paraId="785CA8C1" w14:textId="15C2F66B" w:rsidR="009D02D8" w:rsidRDefault="009D02D8"/>
    <w:p w14:paraId="7374158C" w14:textId="476BA248" w:rsidR="009D02D8" w:rsidRDefault="009D02D8"/>
    <w:p w14:paraId="073D78E7" w14:textId="5C53FA1A" w:rsidR="009D02D8" w:rsidRDefault="009D02D8"/>
    <w:p w14:paraId="1CAE9C87" w14:textId="71B79BCA" w:rsidR="009D02D8" w:rsidRDefault="009D02D8"/>
    <w:p w14:paraId="2BE08FCB" w14:textId="60F91884" w:rsidR="009D02D8" w:rsidRDefault="009D02D8"/>
    <w:p w14:paraId="4F2E5B84" w14:textId="4079AF72" w:rsidR="009D02D8" w:rsidRDefault="009D02D8"/>
    <w:p w14:paraId="174C6FC0" w14:textId="6A67C93A" w:rsidR="009D02D8" w:rsidRDefault="009D02D8"/>
    <w:p w14:paraId="2A9FA3EB" w14:textId="49602CC9" w:rsidR="009D02D8" w:rsidRDefault="009D02D8"/>
    <w:p w14:paraId="09A300A0" w14:textId="4D5BB94A" w:rsidR="009D02D8" w:rsidRDefault="009D02D8"/>
    <w:p w14:paraId="52E02A71" w14:textId="7CC913BA" w:rsidR="009D02D8" w:rsidRDefault="009D02D8"/>
    <w:p w14:paraId="4906CF3D" w14:textId="25493CFD" w:rsidR="009D02D8" w:rsidRDefault="009D02D8"/>
    <w:p w14:paraId="05B589FC" w14:textId="207B3462" w:rsidR="009D02D8" w:rsidRDefault="009D02D8"/>
    <w:p w14:paraId="3195510B" w14:textId="4852EABD" w:rsidR="009D02D8" w:rsidRDefault="009D02D8"/>
    <w:p w14:paraId="30042309" w14:textId="29C0E9F6" w:rsidR="009D02D8" w:rsidRDefault="009D02D8"/>
    <w:p w14:paraId="68DC461A" w14:textId="657A3513" w:rsidR="009D02D8" w:rsidRDefault="009D02D8"/>
    <w:p w14:paraId="1C530DBE" w14:textId="394304D2" w:rsidR="009D02D8" w:rsidRDefault="009D02D8"/>
    <w:p w14:paraId="5B1CBB1D" w14:textId="784324AB" w:rsidR="009D02D8" w:rsidRDefault="009D02D8"/>
    <w:p w14:paraId="42E2ABDB" w14:textId="0CE7D497" w:rsidR="009D02D8" w:rsidRDefault="009D02D8"/>
    <w:p w14:paraId="34D36B24" w14:textId="2DC20617" w:rsidR="009D02D8" w:rsidRDefault="009D02D8"/>
    <w:p w14:paraId="07707B2C" w14:textId="01320029" w:rsidR="009D02D8" w:rsidRDefault="009D02D8"/>
    <w:p w14:paraId="763CC8B5" w14:textId="77777777" w:rsidR="009D02D8" w:rsidRDefault="009D02D8"/>
    <w:sectPr w:rsidR="009D02D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pt;height:52.8pt">
                <v:imagedata r:id="rId1" o:title=""/>
              </v:shape>
              <o:OLEObject Type="Embed" ProgID="PBrush" ShapeID="_x0000_i1025" DrawAspect="Content" ObjectID="_1700998423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03E75551" w:rsidR="00B47DD7" w:rsidRPr="00AC615C" w:rsidRDefault="00A97F03" w:rsidP="00B47DD7">
          <w:pPr>
            <w:pStyle w:val="Ttulo3"/>
            <w:outlineLvl w:val="2"/>
            <w:rPr>
              <w:rFonts w:asciiTheme="minorHAnsi" w:hAnsiTheme="minorHAnsi" w:cstheme="minorHAnsi"/>
            </w:rPr>
          </w:pPr>
          <w:bookmarkStart w:id="8" w:name="_Toc81040517"/>
          <w:bookmarkStart w:id="9" w:name="_Toc89362675"/>
          <w:r>
            <w:rPr>
              <w:rFonts w:asciiTheme="minorHAnsi" w:hAnsiTheme="minorHAnsi" w:cstheme="minorHAnsi"/>
            </w:rPr>
            <w:t xml:space="preserve"> </w:t>
          </w:r>
          <w:bookmarkStart w:id="10" w:name="_Toc89362697"/>
          <w:bookmarkEnd w:id="8"/>
          <w:bookmarkEnd w:id="9"/>
          <w:r w:rsidR="0011061F" w:rsidRPr="001C0C59">
            <w:rPr>
              <w:rFonts w:asciiTheme="minorHAnsi" w:hAnsiTheme="minorHAnsi" w:cstheme="minorHAnsi"/>
            </w:rPr>
            <w:t>NIPLE PASAMURO ACERO INOXIDABLE 2”</w:t>
          </w:r>
          <w:bookmarkEnd w:id="10"/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B2D03"/>
    <w:multiLevelType w:val="hybridMultilevel"/>
    <w:tmpl w:val="2A74FD08"/>
    <w:lvl w:ilvl="0" w:tplc="F1D8AC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05476"/>
    <w:multiLevelType w:val="hybridMultilevel"/>
    <w:tmpl w:val="41104EAA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11061F"/>
    <w:rsid w:val="002E41D6"/>
    <w:rsid w:val="00381F91"/>
    <w:rsid w:val="003E7065"/>
    <w:rsid w:val="00451A2A"/>
    <w:rsid w:val="00485CAB"/>
    <w:rsid w:val="00572658"/>
    <w:rsid w:val="00675E16"/>
    <w:rsid w:val="008A460A"/>
    <w:rsid w:val="008C08CE"/>
    <w:rsid w:val="008F7CB8"/>
    <w:rsid w:val="009521B9"/>
    <w:rsid w:val="009A4725"/>
    <w:rsid w:val="009D02D8"/>
    <w:rsid w:val="00A97F03"/>
    <w:rsid w:val="00AC615C"/>
    <w:rsid w:val="00B44EBE"/>
    <w:rsid w:val="00B45590"/>
    <w:rsid w:val="00B47DD7"/>
    <w:rsid w:val="00B81903"/>
    <w:rsid w:val="00B82370"/>
    <w:rsid w:val="00B877CC"/>
    <w:rsid w:val="00C24BD0"/>
    <w:rsid w:val="00C3734E"/>
    <w:rsid w:val="00D912E0"/>
    <w:rsid w:val="00DE5C6C"/>
    <w:rsid w:val="00DF0288"/>
    <w:rsid w:val="00E87709"/>
    <w:rsid w:val="00EB202F"/>
    <w:rsid w:val="00F04473"/>
    <w:rsid w:val="00F40C36"/>
    <w:rsid w:val="00F62998"/>
    <w:rsid w:val="00F80693"/>
    <w:rsid w:val="00FB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F0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F028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8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Julieth Andrea Gil Sanchez</cp:lastModifiedBy>
  <cp:revision>2</cp:revision>
  <dcterms:created xsi:type="dcterms:W3CDTF">2021-12-14T19:47:00Z</dcterms:created>
  <dcterms:modified xsi:type="dcterms:W3CDTF">2021-12-14T19:47:00Z</dcterms:modified>
</cp:coreProperties>
</file>